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40" w:rsidRPr="00D61B7E" w:rsidRDefault="00A00340" w:rsidP="00E020F9">
      <w:pPr>
        <w:pStyle w:val="1"/>
        <w:rPr>
          <w:sz w:val="28"/>
          <w:szCs w:val="28"/>
        </w:rPr>
      </w:pPr>
      <w:r w:rsidRPr="00D61B7E">
        <w:rPr>
          <w:sz w:val="28"/>
          <w:szCs w:val="28"/>
        </w:rPr>
        <w:t>АДМИНИСТРАЦИЯ</w:t>
      </w:r>
    </w:p>
    <w:p w:rsidR="00E020F9" w:rsidRPr="00D61B7E" w:rsidRDefault="00E020F9" w:rsidP="00E020F9">
      <w:pPr>
        <w:jc w:val="center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БЕРЕСЛАВСКОГО СЕЛЬСКОГО ПОСЕЛЕНИЯ</w:t>
      </w:r>
    </w:p>
    <w:p w:rsidR="00A00340" w:rsidRPr="00D61B7E" w:rsidRDefault="00A00340">
      <w:pPr>
        <w:pStyle w:val="1"/>
        <w:rPr>
          <w:sz w:val="28"/>
          <w:szCs w:val="28"/>
        </w:rPr>
      </w:pPr>
      <w:r w:rsidRPr="00D61B7E">
        <w:rPr>
          <w:sz w:val="28"/>
          <w:szCs w:val="28"/>
        </w:rPr>
        <w:t>КАЛАЧЕВСКОГО МУНИЦИПАЛЬНОГО РАЙОНА</w:t>
      </w:r>
    </w:p>
    <w:p w:rsidR="00A00340" w:rsidRPr="00D61B7E" w:rsidRDefault="00A00340">
      <w:pPr>
        <w:pStyle w:val="1"/>
        <w:rPr>
          <w:sz w:val="28"/>
          <w:szCs w:val="28"/>
        </w:rPr>
      </w:pPr>
      <w:r w:rsidRPr="00D61B7E">
        <w:rPr>
          <w:sz w:val="28"/>
          <w:szCs w:val="28"/>
        </w:rPr>
        <w:t>ВОЛГОГРАДСКОЙ ОБЛАСТИ</w:t>
      </w:r>
    </w:p>
    <w:p w:rsidR="00A00340" w:rsidRPr="00D61B7E" w:rsidRDefault="001E184E">
      <w:pPr>
        <w:ind w:left="-284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57216" from="-4.8pt,4.9pt" to="463.8pt,4.95pt" o:allowincell="f" strokeweight="4.5pt">
            <v:stroke linestyle="thickThin"/>
          </v:line>
        </w:pict>
      </w:r>
    </w:p>
    <w:p w:rsidR="00A00340" w:rsidRPr="00D61B7E" w:rsidRDefault="00A00340" w:rsidP="00205E99">
      <w:pPr>
        <w:pStyle w:val="a3"/>
        <w:rPr>
          <w:sz w:val="28"/>
          <w:szCs w:val="28"/>
        </w:rPr>
      </w:pPr>
      <w:r w:rsidRPr="00D61B7E">
        <w:rPr>
          <w:sz w:val="28"/>
          <w:szCs w:val="28"/>
        </w:rPr>
        <w:t>П О С Т А Н О В Л Е Н И Е</w:t>
      </w:r>
      <w:r w:rsidR="00205E99" w:rsidRPr="00D61B7E">
        <w:rPr>
          <w:sz w:val="28"/>
          <w:szCs w:val="28"/>
        </w:rPr>
        <w:t xml:space="preserve"> </w:t>
      </w:r>
    </w:p>
    <w:p w:rsidR="00205E99" w:rsidRPr="00D61B7E" w:rsidRDefault="00205E99" w:rsidP="00205E99">
      <w:pPr>
        <w:pStyle w:val="a3"/>
        <w:rPr>
          <w:sz w:val="28"/>
          <w:szCs w:val="28"/>
        </w:rPr>
      </w:pPr>
    </w:p>
    <w:p w:rsidR="00A00340" w:rsidRPr="00A448F5" w:rsidRDefault="00A00340">
      <w:pPr>
        <w:rPr>
          <w:b/>
          <w:sz w:val="28"/>
          <w:szCs w:val="28"/>
        </w:rPr>
      </w:pPr>
      <w:r w:rsidRPr="00A448F5">
        <w:rPr>
          <w:b/>
          <w:sz w:val="28"/>
          <w:szCs w:val="28"/>
        </w:rPr>
        <w:t xml:space="preserve">от </w:t>
      </w:r>
      <w:r w:rsidR="00A448F5">
        <w:rPr>
          <w:b/>
          <w:sz w:val="28"/>
          <w:szCs w:val="28"/>
        </w:rPr>
        <w:t>00 ________</w:t>
      </w:r>
      <w:r w:rsidRPr="00A448F5">
        <w:rPr>
          <w:b/>
          <w:sz w:val="28"/>
          <w:szCs w:val="28"/>
        </w:rPr>
        <w:t>20</w:t>
      </w:r>
      <w:r w:rsidR="008D5555" w:rsidRPr="00A448F5">
        <w:rPr>
          <w:b/>
          <w:sz w:val="28"/>
          <w:szCs w:val="28"/>
        </w:rPr>
        <w:t>2</w:t>
      </w:r>
      <w:r w:rsidR="00A448F5">
        <w:rPr>
          <w:b/>
          <w:sz w:val="28"/>
          <w:szCs w:val="28"/>
        </w:rPr>
        <w:t>1</w:t>
      </w:r>
      <w:r w:rsidRPr="00A448F5">
        <w:rPr>
          <w:b/>
          <w:sz w:val="28"/>
          <w:szCs w:val="28"/>
        </w:rPr>
        <w:t xml:space="preserve"> г.</w:t>
      </w:r>
      <w:r w:rsidR="00205E99" w:rsidRPr="00A448F5">
        <w:rPr>
          <w:b/>
          <w:sz w:val="28"/>
          <w:szCs w:val="28"/>
        </w:rPr>
        <w:t xml:space="preserve">  </w:t>
      </w:r>
      <w:r w:rsidR="00A448F5">
        <w:rPr>
          <w:b/>
          <w:sz w:val="28"/>
          <w:szCs w:val="28"/>
        </w:rPr>
        <w:t xml:space="preserve">               </w:t>
      </w:r>
      <w:r w:rsidR="00205E99" w:rsidRPr="00A448F5">
        <w:rPr>
          <w:b/>
          <w:sz w:val="28"/>
          <w:szCs w:val="28"/>
        </w:rPr>
        <w:t xml:space="preserve">  </w:t>
      </w:r>
      <w:r w:rsidR="00A448F5">
        <w:rPr>
          <w:b/>
          <w:sz w:val="28"/>
          <w:szCs w:val="28"/>
        </w:rPr>
        <w:t xml:space="preserve"> № 00</w:t>
      </w:r>
    </w:p>
    <w:p w:rsidR="00C94153" w:rsidRPr="00D61B7E" w:rsidRDefault="00C94153">
      <w:pPr>
        <w:rPr>
          <w:sz w:val="28"/>
          <w:szCs w:val="28"/>
        </w:rPr>
      </w:pPr>
    </w:p>
    <w:p w:rsidR="00A00340" w:rsidRPr="00D61B7E" w:rsidRDefault="00A00340">
      <w:pPr>
        <w:rPr>
          <w:rFonts w:ascii="Arial" w:hAnsi="Arial"/>
          <w:sz w:val="28"/>
          <w:szCs w:val="28"/>
        </w:rPr>
      </w:pPr>
    </w:p>
    <w:p w:rsidR="00C94153" w:rsidRPr="00D61B7E" w:rsidRDefault="00A448F5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Береславского сельского поселения Калачевского муниципального района Волгоградской области от 30 января 2020 года № 15 «</w:t>
      </w:r>
      <w:r w:rsidR="00091326" w:rsidRPr="00D61B7E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объектов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091326" w:rsidRPr="00D61B7E">
        <w:rPr>
          <w:rFonts w:ascii="Times New Roman" w:hAnsi="Times New Roman" w:cs="Times New Roman"/>
          <w:sz w:val="28"/>
          <w:szCs w:val="28"/>
        </w:rPr>
        <w:t>муниципально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091326" w:rsidRPr="00D61B7E">
        <w:rPr>
          <w:rFonts w:ascii="Times New Roman" w:hAnsi="Times New Roman" w:cs="Times New Roman"/>
          <w:sz w:val="28"/>
          <w:szCs w:val="28"/>
        </w:rPr>
        <w:t>имущества, свободных  от прав</w:t>
      </w:r>
      <w:r w:rsidR="002A7974" w:rsidRPr="00D61B7E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 </w:t>
      </w:r>
      <w:r w:rsidR="002A7974" w:rsidRPr="00D61B7E">
        <w:rPr>
          <w:rFonts w:ascii="Times New Roman" w:hAnsi="Times New Roman" w:cs="Times New Roman"/>
          <w:sz w:val="28"/>
          <w:szCs w:val="28"/>
        </w:rPr>
        <w:t>(за исключением</w:t>
      </w:r>
      <w:r w:rsidR="007658F7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61B7E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, </w:t>
      </w:r>
      <w:r w:rsidR="002A7974" w:rsidRPr="00D61B7E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61B7E">
        <w:rPr>
          <w:rFonts w:ascii="Times New Roman" w:hAnsi="Times New Roman" w:cs="Times New Roman"/>
          <w:sz w:val="28"/>
          <w:szCs w:val="28"/>
        </w:rPr>
        <w:t>предпринимательства), для предоставления во владение и (или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) </w:t>
      </w:r>
      <w:r w:rsidR="002A7974" w:rsidRPr="00D61B7E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61B7E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</w:t>
      </w:r>
    </w:p>
    <w:p w:rsidR="00C94153" w:rsidRPr="00D61B7E" w:rsidRDefault="002A7974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Pr="00D61B7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448F5">
        <w:rPr>
          <w:rFonts w:ascii="Times New Roman" w:hAnsi="Times New Roman" w:cs="Times New Roman"/>
          <w:sz w:val="28"/>
          <w:szCs w:val="28"/>
        </w:rPr>
        <w:t>»</w:t>
      </w:r>
    </w:p>
    <w:p w:rsidR="00A00340" w:rsidRPr="00D61B7E" w:rsidRDefault="00A00340">
      <w:pPr>
        <w:rPr>
          <w:rFonts w:ascii="Arial" w:hAnsi="Arial"/>
          <w:sz w:val="28"/>
          <w:szCs w:val="28"/>
        </w:rPr>
      </w:pPr>
    </w:p>
    <w:p w:rsidR="00C94153" w:rsidRPr="00D61B7E" w:rsidRDefault="00A448F5" w:rsidP="00A448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B3AF5" w:rsidRPr="00D61B7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020F9" w:rsidRPr="00D61B7E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3B3AF5" w:rsidRPr="00D61B7E">
        <w:rPr>
          <w:rFonts w:ascii="Times New Roman" w:hAnsi="Times New Roman" w:cs="Times New Roman"/>
          <w:sz w:val="28"/>
          <w:szCs w:val="28"/>
        </w:rPr>
        <w:t>Калачевского муниципального Волгоградской области,</w:t>
      </w:r>
      <w:r w:rsidR="00E020F9" w:rsidRPr="00D61B7E">
        <w:rPr>
          <w:rFonts w:ascii="Times New Roman" w:hAnsi="Times New Roman" w:cs="Times New Roman"/>
          <w:sz w:val="28"/>
          <w:szCs w:val="28"/>
        </w:rPr>
        <w:t xml:space="preserve"> администрация Береславского сельского поселения Калачевского муниципального района Волгоградской области </w:t>
      </w:r>
    </w:p>
    <w:p w:rsidR="00A00340" w:rsidRPr="00D61B7E" w:rsidRDefault="00E020F9" w:rsidP="003B3AF5">
      <w:pPr>
        <w:spacing w:line="360" w:lineRule="auto"/>
        <w:jc w:val="both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п о с т а н о в л я е т</w:t>
      </w:r>
      <w:r w:rsidR="00C7314F" w:rsidRPr="00D61B7E">
        <w:rPr>
          <w:b/>
          <w:sz w:val="28"/>
          <w:szCs w:val="28"/>
        </w:rPr>
        <w:t>:</w:t>
      </w:r>
    </w:p>
    <w:p w:rsidR="003B3AF5" w:rsidRDefault="00205E99" w:rsidP="00A448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7E">
        <w:rPr>
          <w:sz w:val="28"/>
          <w:szCs w:val="28"/>
        </w:rPr>
        <w:tab/>
      </w:r>
      <w:r w:rsidR="00A00340" w:rsidRPr="00A448F5">
        <w:rPr>
          <w:rFonts w:ascii="Times New Roman" w:hAnsi="Times New Roman" w:cs="Times New Roman"/>
          <w:b w:val="0"/>
          <w:sz w:val="28"/>
          <w:szCs w:val="28"/>
        </w:rPr>
        <w:t>1.</w:t>
      </w:r>
      <w:r w:rsidR="003B3AF5" w:rsidRPr="00A448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8F5" w:rsidRPr="00A448F5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ереславского сельского поселения Калачевского муниципального района Волгоградской области от 30 января 2020 года № 15 «Об утверждении порядка формирования, ведения и обязательного опубликования перечня объектов муниципального имущества, свободных 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</w:t>
      </w:r>
      <w:r w:rsidR="00A448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8F5" w:rsidRPr="00A448F5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 и среднего предпринимательства»</w:t>
      </w:r>
      <w:r w:rsidR="00A448F5">
        <w:rPr>
          <w:rFonts w:ascii="Times New Roman" w:hAnsi="Times New Roman" w:cs="Times New Roman"/>
          <w:sz w:val="28"/>
          <w:szCs w:val="28"/>
        </w:rPr>
        <w:t xml:space="preserve"> </w:t>
      </w:r>
      <w:r w:rsidR="004C6314" w:rsidRPr="004C6314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4C631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еамбулу постановления изложить в следующей редакции: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4C63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В соответствии со статьей 14.1, частью 4.1 статьи 18 Федерального закона от 24 июля 2007г. № 209-ФЗ «О развитии малого и среднего предпринимательства в Российской Федерации</w:t>
      </w:r>
      <w:r w:rsidRPr="004C6314">
        <w:rPr>
          <w:rFonts w:ascii="Times New Roman" w:hAnsi="Times New Roman"/>
          <w:sz w:val="28"/>
          <w:szCs w:val="28"/>
        </w:rPr>
        <w:t xml:space="preserve"> </w:t>
      </w:r>
      <w:r w:rsidRPr="004C6314">
        <w:rPr>
          <w:rFonts w:ascii="Times New Roman" w:hAnsi="Times New Roman"/>
          <w:b w:val="0"/>
          <w:sz w:val="28"/>
          <w:szCs w:val="28"/>
        </w:rPr>
        <w:t xml:space="preserve">администрация Береславского сельского поселения Калачевского муниципального района Волгоградской области </w:t>
      </w:r>
      <w:r w:rsidRPr="004C6314">
        <w:rPr>
          <w:rFonts w:ascii="Times New Roman" w:hAnsi="Times New Roman"/>
          <w:b w:val="0"/>
          <w:color w:val="000000"/>
          <w:sz w:val="28"/>
          <w:szCs w:val="28"/>
        </w:rPr>
        <w:t>постановляет:</w:t>
      </w:r>
      <w:r w:rsidRPr="004C63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;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2. В Порядке формирования, ведения и обязательного опубликования 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 xml:space="preserve">перечня государственного имущества Волгоградской области, свободного от прав третьих лиц (за исключением права хозяйственного ведения, </w:t>
      </w:r>
      <w:r w:rsidRPr="004C6314">
        <w:rPr>
          <w:rFonts w:ascii="Times New Roman" w:hAnsi="Times New Roman" w:cs="Times New Roman"/>
          <w:b w:val="0"/>
          <w:sz w:val="28"/>
          <w:szCs w:val="28"/>
        </w:rPr>
        <w:t>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м названным постановлением: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ункт 1 дополнить словами «, а также </w:t>
      </w:r>
      <w:r w:rsidRPr="004C6314">
        <w:rPr>
          <w:rFonts w:ascii="Times New Roman" w:hAnsi="Times New Roman"/>
          <w:b w:val="0"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именуются – физические лица, применяющие специальный налоговый режим),»;</w:t>
      </w:r>
    </w:p>
    <w:p w:rsidR="00CF502E" w:rsidRDefault="00CF502E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в пункте 5.1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DC1EAB" w:rsidRDefault="00DC1EAB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в пункте 6 абзац первый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93661F" w:rsidRDefault="0093661F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 пункт 7 изложить в следующей редакции:</w:t>
      </w:r>
    </w:p>
    <w:p w:rsidR="0093661F" w:rsidRPr="0093661F" w:rsidRDefault="0093661F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93661F">
        <w:rPr>
          <w:rFonts w:ascii="Times New Roman" w:hAnsi="Times New Roman" w:cs="Times New Roman"/>
          <w:b w:val="0"/>
          <w:sz w:val="28"/>
          <w:szCs w:val="28"/>
        </w:rPr>
        <w:t>7. Включение в перечень объектов муниципального имущества Береславского сельского поселения Калачевского муниципального района Волгоградской области, соответствующих критериям, установленным пунктом 5</w:t>
      </w:r>
      <w:r>
        <w:rPr>
          <w:b w:val="0"/>
        </w:rPr>
        <w:t xml:space="preserve"> </w:t>
      </w:r>
      <w:r w:rsidRPr="0093661F">
        <w:rPr>
          <w:rFonts w:ascii="Times New Roman" w:hAnsi="Times New Roman" w:cs="Times New Roman"/>
          <w:b w:val="0"/>
          <w:sz w:val="28"/>
          <w:szCs w:val="28"/>
        </w:rPr>
        <w:t>настоящего Порядка, осуществляется на основании</w:t>
      </w:r>
      <w:r>
        <w:rPr>
          <w:rFonts w:ascii="Times New Roman" w:hAnsi="Times New Roman" w:cs="Times New Roman"/>
          <w:b w:val="0"/>
          <w:sz w:val="28"/>
          <w:szCs w:val="28"/>
        </w:rPr>
        <w:t>:»</w:t>
      </w:r>
    </w:p>
    <w:p w:rsidR="00CF502E" w:rsidRDefault="00002FA9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8D3183">
        <w:rPr>
          <w:rFonts w:ascii="Times New Roman" w:hAnsi="Times New Roman"/>
          <w:b w:val="0"/>
          <w:sz w:val="28"/>
          <w:szCs w:val="28"/>
        </w:rPr>
        <w:t>) в пункте 7.1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002FA9" w:rsidRDefault="00002FA9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 пункт 7.2 изложить в следующей редакции:</w:t>
      </w:r>
    </w:p>
    <w:p w:rsidR="00002FA9" w:rsidRPr="00D61B7E" w:rsidRDefault="00002FA9" w:rsidP="00002FA9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1B7E">
        <w:rPr>
          <w:rFonts w:ascii="Times New Roman" w:hAnsi="Times New Roman" w:cs="Times New Roman"/>
          <w:sz w:val="28"/>
          <w:szCs w:val="28"/>
        </w:rPr>
        <w:t>7.2. Письменных предложений администрации о включении в перечень объектов муниципального имущества Береслав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 являющихся свободными</w:t>
      </w:r>
      <w:r w:rsidRPr="00A448F5">
        <w:rPr>
          <w:rFonts w:ascii="Times New Roman" w:hAnsi="Times New Roman" w:cs="Times New Roman"/>
          <w:sz w:val="28"/>
          <w:szCs w:val="28"/>
        </w:rPr>
        <w:t xml:space="preserve">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61B7E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й имущественной казны Береславского сельского поселения Калачевского муниципального района Волгоградской област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183" w:rsidRDefault="00002FA9" w:rsidP="008D3183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8D3183">
        <w:rPr>
          <w:rFonts w:ascii="Times New Roman" w:hAnsi="Times New Roman"/>
          <w:b w:val="0"/>
          <w:sz w:val="28"/>
          <w:szCs w:val="28"/>
        </w:rPr>
        <w:t xml:space="preserve">) </w:t>
      </w:r>
      <w:r w:rsidR="00DC1EAB">
        <w:rPr>
          <w:rFonts w:ascii="Times New Roman" w:hAnsi="Times New Roman"/>
          <w:b w:val="0"/>
          <w:sz w:val="28"/>
          <w:szCs w:val="28"/>
        </w:rPr>
        <w:t>в пункте 8.1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002FA9" w:rsidRDefault="00002FA9" w:rsidP="00002F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DC1EAB">
        <w:rPr>
          <w:rFonts w:ascii="Times New Roman" w:hAnsi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пункт 8.2.2 изложить в следующей редакции:</w:t>
      </w:r>
    </w:p>
    <w:p w:rsidR="00002FA9" w:rsidRPr="00D61B7E" w:rsidRDefault="00002FA9" w:rsidP="00002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303">
        <w:rPr>
          <w:rFonts w:ascii="Times New Roman" w:hAnsi="Times New Roman" w:cs="Times New Roman"/>
          <w:sz w:val="28"/>
          <w:szCs w:val="28"/>
        </w:rPr>
        <w:t>«</w:t>
      </w:r>
      <w:r w:rsidRPr="00D61B7E">
        <w:rPr>
          <w:rFonts w:ascii="Times New Roman" w:hAnsi="Times New Roman" w:cs="Times New Roman"/>
          <w:sz w:val="28"/>
          <w:szCs w:val="28"/>
        </w:rPr>
        <w:t>8.2.2. В случае если объекты муниципального имущества Береславского сельского поселения Калачевского муниципального района Волгоградской области в течение 2 лет со дня включения сведений о муниципальном имуществе в перечень являются свободными и невостребованными со стороны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303">
        <w:rPr>
          <w:rFonts w:ascii="Times New Roman" w:hAnsi="Times New Roman"/>
          <w:sz w:val="28"/>
          <w:szCs w:val="28"/>
        </w:rPr>
        <w:t>физических лиц, применяющих специальный налоговый режим</w:t>
      </w:r>
      <w:r w:rsidRPr="00D61B7E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и в отношении такого имущества от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303">
        <w:rPr>
          <w:rFonts w:ascii="Times New Roman" w:hAnsi="Times New Roman"/>
          <w:b/>
          <w:sz w:val="28"/>
          <w:szCs w:val="28"/>
        </w:rPr>
        <w:t xml:space="preserve"> </w:t>
      </w:r>
      <w:r w:rsidRPr="00DB2303">
        <w:rPr>
          <w:rFonts w:ascii="Times New Roman" w:hAnsi="Times New Roman"/>
          <w:sz w:val="28"/>
          <w:szCs w:val="28"/>
        </w:rPr>
        <w:t>физических лиц, применяющих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7E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</w:t>
      </w:r>
      <w:r w:rsidRPr="00D61B7E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не поступило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2303" w:rsidRDefault="00002FA9" w:rsidP="00002FA9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B230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sz w:val="28"/>
          <w:szCs w:val="28"/>
        </w:rPr>
        <w:t>в пункте 9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002FA9" w:rsidRDefault="00002FA9" w:rsidP="00002FA9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) пункт 9.2 изложить в следующей редакции:</w:t>
      </w:r>
    </w:p>
    <w:p w:rsidR="00002FA9" w:rsidRPr="00002FA9" w:rsidRDefault="00002FA9" w:rsidP="00002F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002FA9">
        <w:rPr>
          <w:rFonts w:ascii="Times New Roman" w:hAnsi="Times New Roman" w:cs="Times New Roman"/>
          <w:b w:val="0"/>
          <w:sz w:val="28"/>
          <w:szCs w:val="28"/>
        </w:rPr>
        <w:t xml:space="preserve">9.2. Направление заявителю мотивированного отказа во внесении изменений в перечень в части включения или исключения объектов муниципального имущества </w:t>
      </w:r>
      <w:r w:rsidR="001A3DF5">
        <w:rPr>
          <w:rFonts w:ascii="Times New Roman" w:hAnsi="Times New Roman" w:cs="Times New Roman"/>
          <w:b w:val="0"/>
          <w:sz w:val="28"/>
          <w:szCs w:val="28"/>
        </w:rPr>
        <w:t>Береславского сельского поселения Калачевского муниципального района Волгоградской области.».</w:t>
      </w:r>
    </w:p>
    <w:p w:rsidR="00A00340" w:rsidRPr="00D61B7E" w:rsidRDefault="001673CF" w:rsidP="002630C3">
      <w:pPr>
        <w:pStyle w:val="31"/>
        <w:tabs>
          <w:tab w:val="left" w:pos="567"/>
        </w:tabs>
        <w:rPr>
          <w:szCs w:val="28"/>
        </w:rPr>
      </w:pPr>
      <w:r w:rsidRPr="00D61B7E">
        <w:rPr>
          <w:szCs w:val="28"/>
        </w:rPr>
        <w:t xml:space="preserve">      </w:t>
      </w:r>
      <w:r w:rsidR="00E020F9" w:rsidRPr="00D61B7E">
        <w:rPr>
          <w:szCs w:val="28"/>
        </w:rPr>
        <w:t xml:space="preserve"> 2</w:t>
      </w:r>
      <w:r w:rsidR="00D05084" w:rsidRPr="00D61B7E">
        <w:rPr>
          <w:szCs w:val="28"/>
        </w:rPr>
        <w:t>.</w:t>
      </w:r>
      <w:r w:rsidR="0008548D" w:rsidRPr="00D61B7E">
        <w:rPr>
          <w:szCs w:val="28"/>
        </w:rPr>
        <w:t xml:space="preserve"> </w:t>
      </w:r>
      <w:r w:rsidRPr="00D61B7E">
        <w:rPr>
          <w:szCs w:val="28"/>
        </w:rPr>
        <w:t>Настоящее постановление подлежит официальному опубликованию.</w:t>
      </w:r>
    </w:p>
    <w:p w:rsidR="001673CF" w:rsidRPr="00D61B7E" w:rsidRDefault="00A00340" w:rsidP="001673CF">
      <w:pPr>
        <w:jc w:val="both"/>
        <w:rPr>
          <w:sz w:val="28"/>
          <w:szCs w:val="28"/>
        </w:rPr>
      </w:pPr>
      <w:r w:rsidRPr="00D61B7E">
        <w:rPr>
          <w:sz w:val="28"/>
          <w:szCs w:val="28"/>
        </w:rPr>
        <w:t xml:space="preserve">    </w:t>
      </w:r>
      <w:r w:rsidR="008C5ABC" w:rsidRPr="00D61B7E">
        <w:rPr>
          <w:sz w:val="28"/>
          <w:szCs w:val="28"/>
        </w:rPr>
        <w:t xml:space="preserve"> </w:t>
      </w:r>
      <w:r w:rsidR="00A16EB2" w:rsidRPr="00D61B7E">
        <w:rPr>
          <w:sz w:val="28"/>
          <w:szCs w:val="28"/>
        </w:rPr>
        <w:t xml:space="preserve"> </w:t>
      </w:r>
      <w:r w:rsidR="008C5ABC" w:rsidRPr="00D61B7E">
        <w:rPr>
          <w:sz w:val="28"/>
          <w:szCs w:val="28"/>
        </w:rPr>
        <w:t xml:space="preserve"> </w:t>
      </w:r>
      <w:r w:rsidR="00E020F9" w:rsidRPr="00D61B7E">
        <w:rPr>
          <w:sz w:val="28"/>
          <w:szCs w:val="28"/>
        </w:rPr>
        <w:t>3</w:t>
      </w:r>
      <w:r w:rsidRPr="00D61B7E">
        <w:rPr>
          <w:sz w:val="28"/>
          <w:szCs w:val="28"/>
        </w:rPr>
        <w:t>.</w:t>
      </w:r>
      <w:r w:rsidR="001673CF" w:rsidRPr="00D61B7E">
        <w:rPr>
          <w:sz w:val="28"/>
          <w:szCs w:val="28"/>
        </w:rPr>
        <w:t xml:space="preserve"> </w:t>
      </w:r>
      <w:r w:rsidRPr="00D61B7E">
        <w:rPr>
          <w:sz w:val="28"/>
          <w:szCs w:val="28"/>
        </w:rPr>
        <w:t xml:space="preserve">Контроль  исполнения настоящего постановления </w:t>
      </w:r>
      <w:r w:rsidR="001673CF" w:rsidRPr="00D61B7E">
        <w:rPr>
          <w:sz w:val="28"/>
          <w:szCs w:val="28"/>
        </w:rPr>
        <w:t xml:space="preserve">возложить на </w:t>
      </w:r>
      <w:r w:rsidR="00E020F9" w:rsidRPr="00D61B7E">
        <w:rPr>
          <w:sz w:val="28"/>
          <w:szCs w:val="28"/>
        </w:rPr>
        <w:t>ведущего специалиста Чухланцеву Елену Владимировну.</w:t>
      </w:r>
      <w:r w:rsidR="001673CF" w:rsidRPr="00D61B7E">
        <w:rPr>
          <w:sz w:val="28"/>
          <w:szCs w:val="28"/>
        </w:rPr>
        <w:t xml:space="preserve"> </w:t>
      </w:r>
    </w:p>
    <w:p w:rsidR="00574D59" w:rsidRPr="00D61B7E" w:rsidRDefault="00384C1F" w:rsidP="00574D59">
      <w:pPr>
        <w:jc w:val="both"/>
        <w:rPr>
          <w:sz w:val="28"/>
          <w:szCs w:val="28"/>
        </w:rPr>
      </w:pPr>
      <w:r w:rsidRPr="00D61B7E">
        <w:rPr>
          <w:sz w:val="28"/>
          <w:szCs w:val="28"/>
        </w:rPr>
        <w:t>.</w:t>
      </w:r>
      <w:r w:rsidR="00574D59" w:rsidRPr="00D61B7E">
        <w:rPr>
          <w:sz w:val="28"/>
          <w:szCs w:val="28"/>
        </w:rPr>
        <w:t xml:space="preserve"> </w:t>
      </w:r>
    </w:p>
    <w:p w:rsidR="00A00340" w:rsidRPr="00D61B7E" w:rsidRDefault="00A00340">
      <w:pPr>
        <w:jc w:val="both"/>
        <w:rPr>
          <w:sz w:val="28"/>
          <w:szCs w:val="28"/>
        </w:rPr>
      </w:pPr>
    </w:p>
    <w:p w:rsidR="00A00340" w:rsidRPr="00D61B7E" w:rsidRDefault="00A00340">
      <w:pPr>
        <w:jc w:val="both"/>
        <w:rPr>
          <w:sz w:val="28"/>
          <w:szCs w:val="28"/>
        </w:rPr>
      </w:pPr>
    </w:p>
    <w:p w:rsidR="00F32158" w:rsidRPr="00D61B7E" w:rsidRDefault="00F32158">
      <w:pPr>
        <w:jc w:val="both"/>
        <w:rPr>
          <w:b/>
          <w:sz w:val="28"/>
          <w:szCs w:val="28"/>
        </w:rPr>
      </w:pPr>
    </w:p>
    <w:p w:rsidR="00E020F9" w:rsidRPr="00D61B7E" w:rsidRDefault="00E224EB" w:rsidP="00E020F9">
      <w:pPr>
        <w:jc w:val="both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Г</w:t>
      </w:r>
      <w:r w:rsidR="00CC3D1E" w:rsidRPr="00D61B7E">
        <w:rPr>
          <w:b/>
          <w:sz w:val="28"/>
          <w:szCs w:val="28"/>
        </w:rPr>
        <w:t>л</w:t>
      </w:r>
      <w:r w:rsidR="00A00340" w:rsidRPr="00D61B7E">
        <w:rPr>
          <w:b/>
          <w:sz w:val="28"/>
          <w:szCs w:val="28"/>
        </w:rPr>
        <w:t>ав</w:t>
      </w:r>
      <w:r w:rsidR="001673CF" w:rsidRPr="00D61B7E">
        <w:rPr>
          <w:b/>
          <w:sz w:val="28"/>
          <w:szCs w:val="28"/>
        </w:rPr>
        <w:t>а</w:t>
      </w:r>
      <w:r w:rsidR="00362A31" w:rsidRPr="00D61B7E">
        <w:rPr>
          <w:b/>
          <w:sz w:val="28"/>
          <w:szCs w:val="28"/>
        </w:rPr>
        <w:t xml:space="preserve"> </w:t>
      </w:r>
      <w:r w:rsidR="00E020F9" w:rsidRPr="00D61B7E">
        <w:rPr>
          <w:b/>
          <w:sz w:val="28"/>
          <w:szCs w:val="28"/>
        </w:rPr>
        <w:t>Береславского</w:t>
      </w:r>
    </w:p>
    <w:p w:rsidR="00A00340" w:rsidRPr="00D61B7E" w:rsidRDefault="00E020F9" w:rsidP="00E020F9">
      <w:pPr>
        <w:jc w:val="both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сельского поселения</w:t>
      </w:r>
      <w:r w:rsidR="00EF023F" w:rsidRPr="00D61B7E">
        <w:rPr>
          <w:b/>
          <w:sz w:val="28"/>
          <w:szCs w:val="28"/>
        </w:rPr>
        <w:t xml:space="preserve"> </w:t>
      </w:r>
      <w:r w:rsidR="00205E99" w:rsidRPr="00D61B7E">
        <w:rPr>
          <w:b/>
          <w:sz w:val="28"/>
          <w:szCs w:val="28"/>
        </w:rPr>
        <w:t xml:space="preserve">         </w:t>
      </w:r>
      <w:r w:rsidR="00207BB5" w:rsidRPr="00D61B7E">
        <w:rPr>
          <w:b/>
          <w:sz w:val="28"/>
          <w:szCs w:val="28"/>
        </w:rPr>
        <w:t xml:space="preserve">       </w:t>
      </w:r>
      <w:r w:rsidR="00574D59" w:rsidRPr="00D61B7E">
        <w:rPr>
          <w:b/>
          <w:sz w:val="28"/>
          <w:szCs w:val="28"/>
        </w:rPr>
        <w:t xml:space="preserve">                            </w:t>
      </w:r>
      <w:r w:rsidR="001673CF" w:rsidRPr="00D61B7E">
        <w:rPr>
          <w:b/>
          <w:sz w:val="28"/>
          <w:szCs w:val="28"/>
        </w:rPr>
        <w:t xml:space="preserve">       </w:t>
      </w:r>
      <w:r w:rsidRPr="00D61B7E">
        <w:rPr>
          <w:b/>
          <w:sz w:val="28"/>
          <w:szCs w:val="28"/>
        </w:rPr>
        <w:t xml:space="preserve">   О.М. Горюнова</w:t>
      </w:r>
      <w:r w:rsidR="00205E99" w:rsidRPr="00D61B7E">
        <w:rPr>
          <w:b/>
          <w:sz w:val="28"/>
          <w:szCs w:val="28"/>
        </w:rPr>
        <w:t xml:space="preserve">  </w:t>
      </w:r>
      <w:r w:rsidR="00A00340" w:rsidRPr="00D61B7E">
        <w:rPr>
          <w:b/>
          <w:sz w:val="28"/>
          <w:szCs w:val="28"/>
        </w:rPr>
        <w:t xml:space="preserve"> </w:t>
      </w:r>
    </w:p>
    <w:p w:rsidR="00A00340" w:rsidRPr="00D61B7E" w:rsidRDefault="00A00340">
      <w:pPr>
        <w:rPr>
          <w:sz w:val="28"/>
          <w:szCs w:val="28"/>
        </w:rPr>
      </w:pPr>
    </w:p>
    <w:p w:rsidR="006106DB" w:rsidRPr="00D61B7E" w:rsidRDefault="006106DB" w:rsidP="006106DB">
      <w:pPr>
        <w:jc w:val="both"/>
        <w:rPr>
          <w:sz w:val="28"/>
          <w:szCs w:val="28"/>
        </w:rPr>
      </w:pPr>
    </w:p>
    <w:sectPr w:rsidR="006106DB" w:rsidRPr="00D61B7E" w:rsidSect="00DB2303">
      <w:headerReference w:type="default" r:id="rId8"/>
      <w:pgSz w:w="11906" w:h="16838"/>
      <w:pgMar w:top="851" w:right="849" w:bottom="709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4D" w:rsidRDefault="0004334D" w:rsidP="00FF7F0F">
      <w:r>
        <w:separator/>
      </w:r>
    </w:p>
  </w:endnote>
  <w:endnote w:type="continuationSeparator" w:id="1">
    <w:p w:rsidR="0004334D" w:rsidRDefault="0004334D" w:rsidP="00FF7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4D" w:rsidRDefault="0004334D" w:rsidP="00FF7F0F">
      <w:r>
        <w:separator/>
      </w:r>
    </w:p>
  </w:footnote>
  <w:footnote w:type="continuationSeparator" w:id="1">
    <w:p w:rsidR="0004334D" w:rsidRDefault="0004334D" w:rsidP="00FF7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F" w:rsidRPr="00FF7F0F" w:rsidRDefault="00A448F5" w:rsidP="00FF7F0F">
    <w:pPr>
      <w:pStyle w:val="a7"/>
      <w:jc w:val="right"/>
      <w:rPr>
        <w:b/>
        <w:sz w:val="24"/>
        <w:szCs w:val="24"/>
      </w:rPr>
    </w:pPr>
    <w:r>
      <w:rPr>
        <w:b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F11"/>
    <w:rsid w:val="00002FA9"/>
    <w:rsid w:val="000148E9"/>
    <w:rsid w:val="0002096A"/>
    <w:rsid w:val="0004304C"/>
    <w:rsid w:val="0004334D"/>
    <w:rsid w:val="000562AB"/>
    <w:rsid w:val="000577D0"/>
    <w:rsid w:val="0008548D"/>
    <w:rsid w:val="00090269"/>
    <w:rsid w:val="00091326"/>
    <w:rsid w:val="000C6123"/>
    <w:rsid w:val="0010163A"/>
    <w:rsid w:val="00117DBA"/>
    <w:rsid w:val="00123F25"/>
    <w:rsid w:val="001262BC"/>
    <w:rsid w:val="00131216"/>
    <w:rsid w:val="001469A8"/>
    <w:rsid w:val="001673CF"/>
    <w:rsid w:val="001726D6"/>
    <w:rsid w:val="00186C2D"/>
    <w:rsid w:val="00190ED2"/>
    <w:rsid w:val="0019232A"/>
    <w:rsid w:val="001950ED"/>
    <w:rsid w:val="001A38A7"/>
    <w:rsid w:val="001A3DF5"/>
    <w:rsid w:val="001E184E"/>
    <w:rsid w:val="001E32E5"/>
    <w:rsid w:val="001E42B6"/>
    <w:rsid w:val="001E648C"/>
    <w:rsid w:val="001F1375"/>
    <w:rsid w:val="00205E99"/>
    <w:rsid w:val="00207BB5"/>
    <w:rsid w:val="00215E43"/>
    <w:rsid w:val="00226469"/>
    <w:rsid w:val="00261311"/>
    <w:rsid w:val="0026146D"/>
    <w:rsid w:val="002630C3"/>
    <w:rsid w:val="00292524"/>
    <w:rsid w:val="00297309"/>
    <w:rsid w:val="002A7974"/>
    <w:rsid w:val="002B3D2A"/>
    <w:rsid w:val="002B5BF4"/>
    <w:rsid w:val="002C6A0C"/>
    <w:rsid w:val="002F494F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4C1F"/>
    <w:rsid w:val="0039076A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15EED"/>
    <w:rsid w:val="00427B88"/>
    <w:rsid w:val="00475624"/>
    <w:rsid w:val="004814C2"/>
    <w:rsid w:val="0048636D"/>
    <w:rsid w:val="004C6314"/>
    <w:rsid w:val="004D135A"/>
    <w:rsid w:val="004E3F11"/>
    <w:rsid w:val="004E5128"/>
    <w:rsid w:val="004F37A5"/>
    <w:rsid w:val="004F702F"/>
    <w:rsid w:val="00512419"/>
    <w:rsid w:val="00514698"/>
    <w:rsid w:val="0052212A"/>
    <w:rsid w:val="005314C2"/>
    <w:rsid w:val="00542151"/>
    <w:rsid w:val="00565ECC"/>
    <w:rsid w:val="00574D59"/>
    <w:rsid w:val="005A3660"/>
    <w:rsid w:val="005B3F31"/>
    <w:rsid w:val="005D08D9"/>
    <w:rsid w:val="005D5C01"/>
    <w:rsid w:val="005F30F1"/>
    <w:rsid w:val="005F4AF1"/>
    <w:rsid w:val="005F5C48"/>
    <w:rsid w:val="006106DB"/>
    <w:rsid w:val="00622825"/>
    <w:rsid w:val="0063215E"/>
    <w:rsid w:val="0063229C"/>
    <w:rsid w:val="00666D0A"/>
    <w:rsid w:val="00671924"/>
    <w:rsid w:val="006873C8"/>
    <w:rsid w:val="0069420B"/>
    <w:rsid w:val="0069516B"/>
    <w:rsid w:val="006A188F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156CB"/>
    <w:rsid w:val="00723037"/>
    <w:rsid w:val="00724D85"/>
    <w:rsid w:val="00730F6F"/>
    <w:rsid w:val="0075140B"/>
    <w:rsid w:val="007658F7"/>
    <w:rsid w:val="0076737B"/>
    <w:rsid w:val="007676D8"/>
    <w:rsid w:val="00772165"/>
    <w:rsid w:val="0079047D"/>
    <w:rsid w:val="00790CC0"/>
    <w:rsid w:val="00795F76"/>
    <w:rsid w:val="0079639A"/>
    <w:rsid w:val="007B6B68"/>
    <w:rsid w:val="007B6C76"/>
    <w:rsid w:val="007E0CF5"/>
    <w:rsid w:val="007F5F2A"/>
    <w:rsid w:val="008041D3"/>
    <w:rsid w:val="00824848"/>
    <w:rsid w:val="00840C37"/>
    <w:rsid w:val="00847A7B"/>
    <w:rsid w:val="00866456"/>
    <w:rsid w:val="008A288B"/>
    <w:rsid w:val="008B1522"/>
    <w:rsid w:val="008B67EE"/>
    <w:rsid w:val="008C5ABC"/>
    <w:rsid w:val="008D3183"/>
    <w:rsid w:val="008D5555"/>
    <w:rsid w:val="008F34EA"/>
    <w:rsid w:val="00921184"/>
    <w:rsid w:val="00926EAC"/>
    <w:rsid w:val="0093661F"/>
    <w:rsid w:val="00944E8D"/>
    <w:rsid w:val="0095020E"/>
    <w:rsid w:val="00973147"/>
    <w:rsid w:val="00992034"/>
    <w:rsid w:val="00A00340"/>
    <w:rsid w:val="00A05B5B"/>
    <w:rsid w:val="00A152F7"/>
    <w:rsid w:val="00A16EB2"/>
    <w:rsid w:val="00A23EE4"/>
    <w:rsid w:val="00A26C69"/>
    <w:rsid w:val="00A3502D"/>
    <w:rsid w:val="00A377E6"/>
    <w:rsid w:val="00A400A4"/>
    <w:rsid w:val="00A448F5"/>
    <w:rsid w:val="00A60391"/>
    <w:rsid w:val="00A63F4C"/>
    <w:rsid w:val="00A728C7"/>
    <w:rsid w:val="00A803A2"/>
    <w:rsid w:val="00A83F77"/>
    <w:rsid w:val="00A96F31"/>
    <w:rsid w:val="00AC7F0C"/>
    <w:rsid w:val="00AD52FB"/>
    <w:rsid w:val="00AE2019"/>
    <w:rsid w:val="00B03811"/>
    <w:rsid w:val="00B0559B"/>
    <w:rsid w:val="00B12A56"/>
    <w:rsid w:val="00B21471"/>
    <w:rsid w:val="00B25AEF"/>
    <w:rsid w:val="00B36CC2"/>
    <w:rsid w:val="00B41613"/>
    <w:rsid w:val="00B4458E"/>
    <w:rsid w:val="00B54162"/>
    <w:rsid w:val="00B772AC"/>
    <w:rsid w:val="00B82C02"/>
    <w:rsid w:val="00B950A1"/>
    <w:rsid w:val="00BB0D39"/>
    <w:rsid w:val="00BC3139"/>
    <w:rsid w:val="00BC403C"/>
    <w:rsid w:val="00BC5F3E"/>
    <w:rsid w:val="00BD2C29"/>
    <w:rsid w:val="00BE1FBD"/>
    <w:rsid w:val="00BE439A"/>
    <w:rsid w:val="00C6297F"/>
    <w:rsid w:val="00C7314F"/>
    <w:rsid w:val="00C776DC"/>
    <w:rsid w:val="00C8012A"/>
    <w:rsid w:val="00C858B9"/>
    <w:rsid w:val="00C904D9"/>
    <w:rsid w:val="00C94153"/>
    <w:rsid w:val="00C96FD2"/>
    <w:rsid w:val="00CA6051"/>
    <w:rsid w:val="00CA6D84"/>
    <w:rsid w:val="00CC3153"/>
    <w:rsid w:val="00CC3D1E"/>
    <w:rsid w:val="00CF502E"/>
    <w:rsid w:val="00D05084"/>
    <w:rsid w:val="00D06DBE"/>
    <w:rsid w:val="00D07850"/>
    <w:rsid w:val="00D55E22"/>
    <w:rsid w:val="00D61B7E"/>
    <w:rsid w:val="00D91759"/>
    <w:rsid w:val="00D95BCC"/>
    <w:rsid w:val="00DA1030"/>
    <w:rsid w:val="00DB2303"/>
    <w:rsid w:val="00DC03A8"/>
    <w:rsid w:val="00DC1EAB"/>
    <w:rsid w:val="00DD4600"/>
    <w:rsid w:val="00DD61AF"/>
    <w:rsid w:val="00E020F9"/>
    <w:rsid w:val="00E2173F"/>
    <w:rsid w:val="00E224EB"/>
    <w:rsid w:val="00E2398E"/>
    <w:rsid w:val="00E31A16"/>
    <w:rsid w:val="00E55768"/>
    <w:rsid w:val="00E6384C"/>
    <w:rsid w:val="00E648D4"/>
    <w:rsid w:val="00E65982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3A07"/>
    <w:rsid w:val="00FA5D65"/>
    <w:rsid w:val="00FB542A"/>
    <w:rsid w:val="00FC2475"/>
    <w:rsid w:val="00FC4915"/>
    <w:rsid w:val="00FD58EF"/>
    <w:rsid w:val="00FD5BAB"/>
    <w:rsid w:val="00FF3D69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32A"/>
  </w:style>
  <w:style w:type="paragraph" w:styleId="1">
    <w:name w:val="heading 1"/>
    <w:basedOn w:val="a"/>
    <w:next w:val="a"/>
    <w:qFormat/>
    <w:rsid w:val="0019232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232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232A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9232A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19232A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19232A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9232A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19232A"/>
    <w:pPr>
      <w:jc w:val="both"/>
    </w:pPr>
  </w:style>
  <w:style w:type="paragraph" w:styleId="20">
    <w:name w:val="Body Text 2"/>
    <w:basedOn w:val="a"/>
    <w:rsid w:val="0019232A"/>
    <w:pPr>
      <w:jc w:val="center"/>
    </w:pPr>
    <w:rPr>
      <w:sz w:val="28"/>
    </w:rPr>
  </w:style>
  <w:style w:type="paragraph" w:styleId="31">
    <w:name w:val="Body Text 3"/>
    <w:basedOn w:val="a"/>
    <w:rsid w:val="0019232A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FF7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F7F0F"/>
  </w:style>
  <w:style w:type="paragraph" w:styleId="a9">
    <w:name w:val="footer"/>
    <w:basedOn w:val="a"/>
    <w:link w:val="aa"/>
    <w:rsid w:val="00FF7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7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DA9-8CFF-4493-88DE-DF5A312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5831</CharactersWithSpaces>
  <SharedDoc>false</SharedDoc>
  <HLinks>
    <vt:vector size="186" baseType="variant"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471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299E8F9EFB94199DEA3A8214A48E5923B69C8D1372439FE1953744FA19B22A27423BE3BED79A0F0E1128926574FB901BY3U6L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Колесникова И.Н.</cp:lastModifiedBy>
  <cp:revision>3</cp:revision>
  <cp:lastPrinted>2020-06-02T10:06:00Z</cp:lastPrinted>
  <dcterms:created xsi:type="dcterms:W3CDTF">2021-02-02T14:08:00Z</dcterms:created>
  <dcterms:modified xsi:type="dcterms:W3CDTF">2021-02-03T08:40:00Z</dcterms:modified>
</cp:coreProperties>
</file>